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“剃头屠夫”东条英机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“剃头屠夫”东条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7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“剃头屠夫”东条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